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306BDA7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063F44">
        <w:rPr>
          <w:rFonts w:ascii="Arial" w:hAnsi="Arial" w:cs="Arial"/>
          <w:i/>
          <w:sz w:val="22"/>
          <w:szCs w:val="22"/>
        </w:rPr>
        <w:t>9</w:t>
      </w:r>
      <w:r w:rsidR="00DF627A">
        <w:rPr>
          <w:rFonts w:ascii="Arial" w:hAnsi="Arial" w:cs="Arial"/>
          <w:i/>
          <w:sz w:val="22"/>
          <w:szCs w:val="22"/>
        </w:rPr>
        <w:t>.</w:t>
      </w:r>
      <w:r w:rsidR="00EE56A6">
        <w:rPr>
          <w:rFonts w:ascii="Arial" w:hAnsi="Arial" w:cs="Arial"/>
          <w:i/>
          <w:sz w:val="22"/>
          <w:szCs w:val="22"/>
        </w:rPr>
        <w:t>0</w:t>
      </w:r>
      <w:r w:rsidR="00DF627A">
        <w:rPr>
          <w:rFonts w:ascii="Arial" w:hAnsi="Arial" w:cs="Arial"/>
          <w:i/>
          <w:sz w:val="22"/>
          <w:szCs w:val="22"/>
        </w:rPr>
        <w:t>0</w:t>
      </w:r>
      <w:r w:rsidR="003261B2" w:rsidRPr="00DF627A">
        <w:rPr>
          <w:rFonts w:ascii="Arial" w:hAnsi="Arial" w:cs="Arial"/>
          <w:i/>
          <w:sz w:val="22"/>
          <w:szCs w:val="22"/>
        </w:rPr>
        <w:t>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063F44">
        <w:rPr>
          <w:rFonts w:ascii="Arial" w:hAnsi="Arial" w:cs="Arial"/>
          <w:i/>
          <w:sz w:val="22"/>
          <w:szCs w:val="22"/>
        </w:rPr>
        <w:t>12</w:t>
      </w:r>
      <w:r w:rsidR="00EE56A6">
        <w:rPr>
          <w:rFonts w:ascii="Arial" w:hAnsi="Arial" w:cs="Arial"/>
          <w:i/>
          <w:sz w:val="22"/>
          <w:szCs w:val="22"/>
        </w:rPr>
        <w:t xml:space="preserve"> September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A149DA6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D50C4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E56A6" w:rsidRPr="00B02FFA" w14:paraId="5A6AEA28" w14:textId="77777777" w:rsidTr="00D50C4E">
        <w:trPr>
          <w:cantSplit/>
        </w:trPr>
        <w:tc>
          <w:tcPr>
            <w:tcW w:w="2287" w:type="dxa"/>
          </w:tcPr>
          <w:p w14:paraId="14F72E7C" w14:textId="3845CEE3" w:rsidR="00EE56A6" w:rsidRDefault="00063F4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E56A6">
              <w:rPr>
                <w:rFonts w:ascii="Arial" w:hAnsi="Arial" w:cs="Arial"/>
                <w:sz w:val="22"/>
                <w:szCs w:val="22"/>
              </w:rPr>
              <w:t xml:space="preserve"> September 2021</w:t>
            </w:r>
            <w:r w:rsidR="00EE56A6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411E83" w14:textId="0AC1E24F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  <w:r w:rsidR="00063F4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14:paraId="4D11A13F" w14:textId="77777777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3C469A" w14:textId="1B3364E3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  <w:r w:rsidR="00063F44">
              <w:rPr>
                <w:rFonts w:ascii="Arial" w:hAnsi="Arial" w:cs="Arial"/>
                <w:sz w:val="22"/>
                <w:szCs w:val="22"/>
              </w:rPr>
              <w:t xml:space="preserve">hn </w:t>
            </w:r>
            <w:proofErr w:type="spellStart"/>
            <w:r w:rsidR="00063F44">
              <w:rPr>
                <w:rFonts w:ascii="Arial" w:hAnsi="Arial" w:cs="Arial"/>
                <w:sz w:val="22"/>
                <w:szCs w:val="22"/>
              </w:rPr>
              <w:t>Druce</w:t>
            </w:r>
            <w:proofErr w:type="spellEnd"/>
          </w:p>
        </w:tc>
        <w:tc>
          <w:tcPr>
            <w:tcW w:w="1702" w:type="dxa"/>
          </w:tcPr>
          <w:p w14:paraId="316D78EF" w14:textId="77777777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F5C1FF8" w14:textId="77777777" w:rsidR="00063F44" w:rsidRPr="00063F44" w:rsidRDefault="00063F44" w:rsidP="00063F44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063F4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94: </w:t>
            </w:r>
            <w:r w:rsidRPr="00063F4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ome let us join our cheerful songs</w:t>
            </w:r>
          </w:p>
          <w:p w14:paraId="6C434475" w14:textId="77777777" w:rsidR="00063F44" w:rsidRPr="00063F44" w:rsidRDefault="00063F44" w:rsidP="00063F44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063F4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20: </w:t>
            </w:r>
            <w:r w:rsidRPr="00063F4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w sweet the name of Jesus sounds</w:t>
            </w:r>
          </w:p>
          <w:p w14:paraId="6BA634C3" w14:textId="77777777" w:rsidR="00063F44" w:rsidRPr="00063F44" w:rsidRDefault="00063F44" w:rsidP="00063F44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063F4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14: </w:t>
            </w:r>
            <w:r w:rsidRPr="00063F4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ou, whose almighty word</w:t>
            </w:r>
          </w:p>
          <w:p w14:paraId="62430B35" w14:textId="77777777" w:rsidR="00063F44" w:rsidRPr="00063F44" w:rsidRDefault="00063F44" w:rsidP="00063F44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063F4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66: </w:t>
            </w:r>
            <w:r w:rsidRPr="00063F4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be in my head</w:t>
            </w:r>
          </w:p>
          <w:p w14:paraId="4FC52D62" w14:textId="4111DF86" w:rsidR="00EE56A6" w:rsidRPr="00A37EE7" w:rsidRDefault="00063F44" w:rsidP="00063F4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63F4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27: </w:t>
            </w:r>
            <w:r w:rsidRPr="00063F4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 to the Lord, the Almighty</w:t>
            </w:r>
          </w:p>
        </w:tc>
      </w:tr>
      <w:tr w:rsidR="0087118E" w:rsidRPr="00B02FFA" w14:paraId="20948334" w14:textId="77777777" w:rsidTr="00D50C4E">
        <w:trPr>
          <w:cantSplit/>
        </w:trPr>
        <w:tc>
          <w:tcPr>
            <w:tcW w:w="2287" w:type="dxa"/>
          </w:tcPr>
          <w:p w14:paraId="78AFC292" w14:textId="2719728E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8" w:type="dxa"/>
          </w:tcPr>
          <w:p w14:paraId="367FF88D" w14:textId="77777777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_ Longman (RIP)</w:t>
            </w:r>
          </w:p>
          <w:p w14:paraId="09C85B05" w14:textId="4F26D3E1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6588B95" w14:textId="1A09135C" w:rsidR="0087118E" w:rsidRDefault="0087118E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?</w:t>
            </w:r>
          </w:p>
        </w:tc>
        <w:tc>
          <w:tcPr>
            <w:tcW w:w="8229" w:type="dxa"/>
          </w:tcPr>
          <w:p w14:paraId="6DEFB8E1" w14:textId="77777777" w:rsidR="0087118E" w:rsidRPr="00244E4A" w:rsidRDefault="0087118E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6FE3" w:rsidRPr="00B02FFA" w14:paraId="49CB0D91" w14:textId="77777777" w:rsidTr="00D50C4E">
        <w:trPr>
          <w:cantSplit/>
        </w:trPr>
        <w:tc>
          <w:tcPr>
            <w:tcW w:w="2287" w:type="dxa"/>
          </w:tcPr>
          <w:p w14:paraId="6C282BBD" w14:textId="16140845" w:rsidR="00A26FE3" w:rsidRDefault="00A26FE3" w:rsidP="00190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0</w:t>
            </w:r>
            <w:r w:rsidR="00244E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m</w:t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r 4.00pm</w:t>
            </w:r>
          </w:p>
          <w:p w14:paraId="3FD3C376" w14:textId="596BC082" w:rsidR="00D55706" w:rsidRDefault="00D5570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 Saints’, Shelley</w:t>
            </w:r>
          </w:p>
        </w:tc>
        <w:tc>
          <w:tcPr>
            <w:tcW w:w="2978" w:type="dxa"/>
          </w:tcPr>
          <w:p w14:paraId="39FE63E7" w14:textId="7759CF7E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Emily Westwood and Toby Lane</w:t>
            </w:r>
          </w:p>
        </w:tc>
        <w:tc>
          <w:tcPr>
            <w:tcW w:w="1702" w:type="dxa"/>
          </w:tcPr>
          <w:p w14:paraId="2AFE21AE" w14:textId="77777777" w:rsidR="00173018" w:rsidRDefault="001730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Scott</w:t>
            </w:r>
          </w:p>
          <w:p w14:paraId="3ED8FDFA" w14:textId="132FC751" w:rsidR="001362B2" w:rsidRDefault="001362B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Tryon</w:t>
            </w:r>
            <w:r w:rsidR="00173018">
              <w:rPr>
                <w:rFonts w:ascii="Arial" w:hAnsi="Arial" w:cs="Arial"/>
                <w:sz w:val="22"/>
                <w:szCs w:val="22"/>
              </w:rPr>
              <w:t xml:space="preserve"> could have</w:t>
            </w:r>
          </w:p>
          <w:p w14:paraId="6F4B6D2E" w14:textId="17995BF8" w:rsidR="00A26FE3" w:rsidRDefault="00F3307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ffrey Boyle</w:t>
            </w:r>
            <w:r w:rsidR="009E2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018">
              <w:rPr>
                <w:rFonts w:ascii="Arial" w:hAnsi="Arial" w:cs="Arial"/>
                <w:sz w:val="22"/>
                <w:szCs w:val="22"/>
              </w:rPr>
              <w:t>could have</w:t>
            </w:r>
          </w:p>
        </w:tc>
        <w:tc>
          <w:tcPr>
            <w:tcW w:w="8229" w:type="dxa"/>
          </w:tcPr>
          <w:p w14:paraId="3BA87CDD" w14:textId="618FAB2B" w:rsidR="00244E4A" w:rsidRPr="00244E4A" w:rsidRDefault="00244E4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382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89</cp:revision>
  <cp:lastPrinted>2021-08-01T05:44:00Z</cp:lastPrinted>
  <dcterms:created xsi:type="dcterms:W3CDTF">2017-06-01T09:27:00Z</dcterms:created>
  <dcterms:modified xsi:type="dcterms:W3CDTF">2021-09-12T07:59:00Z</dcterms:modified>
</cp:coreProperties>
</file>